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14" w:rsidRPr="004D1E14" w:rsidRDefault="004C0C39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>FAX　0257-23-0881</w:t>
      </w:r>
      <w:r w:rsidR="00025720">
        <w:rPr>
          <w:rFonts w:ascii="メイリオ" w:eastAsia="メイリオ" w:hAnsi="メイリオ" w:cs="メイリオ" w:hint="eastAsia"/>
          <w:kern w:val="0"/>
          <w:szCs w:val="21"/>
        </w:rPr>
        <w:t xml:space="preserve">　柏崎市教育委員会スポーツ振興課　様</w:t>
      </w:r>
    </w:p>
    <w:p w:rsidR="004D1E14" w:rsidRPr="004D1E14" w:rsidRDefault="003461F8" w:rsidP="004D1E14">
      <w:pPr>
        <w:autoSpaceDE w:val="0"/>
        <w:autoSpaceDN w:val="0"/>
        <w:adjustRightInd w:val="0"/>
        <w:spacing w:line="0" w:lineRule="atLeast"/>
        <w:jc w:val="right"/>
        <w:rPr>
          <w:rFonts w:ascii="メイリオ" w:eastAsia="メイリオ" w:hAnsi="メイリオ" w:cs="メイリオ"/>
          <w:kern w:val="0"/>
          <w:szCs w:val="21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令和　　年　　月　　</w:t>
      </w:r>
      <w:r w:rsidR="004D1E14" w:rsidRPr="004D1E14">
        <w:rPr>
          <w:rFonts w:ascii="メイリオ" w:eastAsia="メイリオ" w:hAnsi="メイリオ" w:cs="メイリオ" w:hint="eastAsia"/>
          <w:kern w:val="0"/>
          <w:szCs w:val="21"/>
        </w:rPr>
        <w:t>日</w:t>
      </w:r>
    </w:p>
    <w:p w:rsidR="004D1E14" w:rsidRPr="004C0C39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4D1E14" w:rsidRPr="004D1E14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柏崎市スポーツ推進委員協議会　会長</w:t>
      </w:r>
      <w:r w:rsidR="00025720">
        <w:rPr>
          <w:rFonts w:ascii="メイリオ" w:eastAsia="メイリオ" w:hAnsi="メイリオ" w:cs="メイリオ" w:hint="eastAsia"/>
          <w:kern w:val="0"/>
          <w:szCs w:val="21"/>
        </w:rPr>
        <w:t xml:space="preserve">　様</w:t>
      </w:r>
    </w:p>
    <w:p w:rsidR="004D1E14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（事務局：柏崎市スポーツ振興課内）</w:t>
      </w:r>
    </w:p>
    <w:p w:rsidR="004C0C39" w:rsidRPr="004C0C39" w:rsidRDefault="004C0C39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4C0C39" w:rsidRPr="004D1E14" w:rsidRDefault="004C0C39" w:rsidP="004C0C39">
      <w:pPr>
        <w:autoSpaceDE w:val="0"/>
        <w:autoSpaceDN w:val="0"/>
        <w:adjustRightInd w:val="0"/>
        <w:spacing w:line="0" w:lineRule="atLeast"/>
        <w:jc w:val="center"/>
        <w:rPr>
          <w:rFonts w:ascii="メイリオ" w:eastAsia="メイリオ" w:hAnsi="メイリオ" w:cs="メイリオ"/>
          <w:kern w:val="0"/>
          <w:sz w:val="24"/>
          <w:szCs w:val="24"/>
        </w:rPr>
      </w:pP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柏 崎 市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ス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ポ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="003922EC" w:rsidRPr="003922EC">
        <w:rPr>
          <w:rFonts w:ascii="メイリオ" w:eastAsia="メイリオ" w:hAnsi="メイリオ" w:cs="メイリオ" w:hint="eastAsia"/>
          <w:kern w:val="0"/>
          <w:sz w:val="24"/>
          <w:szCs w:val="24"/>
        </w:rPr>
        <w:t>ー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ツ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推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進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委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員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派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遣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依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頼</w:t>
      </w:r>
      <w:r w:rsidRPr="004D1E14">
        <w:rPr>
          <w:rFonts w:ascii="メイリオ" w:eastAsia="メイリオ" w:hAnsi="メイリオ" w:cs="メイリオ"/>
          <w:kern w:val="0"/>
          <w:sz w:val="24"/>
          <w:szCs w:val="24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 w:val="24"/>
          <w:szCs w:val="24"/>
        </w:rPr>
        <w:t>書</w:t>
      </w:r>
    </w:p>
    <w:p w:rsidR="004D1E14" w:rsidRPr="004D1E14" w:rsidRDefault="004D1E14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:rsidR="004D1E14" w:rsidRPr="004D1E14" w:rsidRDefault="004D1E14" w:rsidP="004D1E14">
      <w:pPr>
        <w:autoSpaceDE w:val="0"/>
        <w:autoSpaceDN w:val="0"/>
        <w:adjustRightInd w:val="0"/>
        <w:spacing w:line="0" w:lineRule="atLeast"/>
        <w:ind w:firstLineChars="2700" w:firstLine="567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〒</w:t>
      </w:r>
    </w:p>
    <w:p w:rsidR="005D052A" w:rsidRDefault="004D1E14" w:rsidP="005D052A">
      <w:pPr>
        <w:autoSpaceDE w:val="0"/>
        <w:autoSpaceDN w:val="0"/>
        <w:adjustRightInd w:val="0"/>
        <w:spacing w:line="0" w:lineRule="atLeast"/>
        <w:ind w:firstLineChars="2700" w:firstLine="567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住</w:t>
      </w:r>
      <w:r w:rsidRPr="004D1E14">
        <w:rPr>
          <w:rFonts w:ascii="メイリオ" w:eastAsia="メイリオ" w:hAnsi="メイリオ" w:cs="メイリオ"/>
          <w:kern w:val="0"/>
          <w:szCs w:val="21"/>
        </w:rPr>
        <w:t xml:space="preserve"> </w:t>
      </w:r>
      <w:r w:rsidR="005D052A">
        <w:rPr>
          <w:rFonts w:ascii="メイリオ" w:eastAsia="メイリオ" w:hAnsi="メイリオ" w:cs="メイリオ" w:hint="eastAsia"/>
          <w:kern w:val="0"/>
          <w:szCs w:val="21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Cs w:val="21"/>
        </w:rPr>
        <w:t>所</w:t>
      </w:r>
      <w:r w:rsidR="00B622CB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</w:p>
    <w:p w:rsidR="004D1E14" w:rsidRPr="004D1E14" w:rsidRDefault="004D1E14" w:rsidP="005D052A">
      <w:pPr>
        <w:autoSpaceDE w:val="0"/>
        <w:autoSpaceDN w:val="0"/>
        <w:adjustRightInd w:val="0"/>
        <w:spacing w:line="0" w:lineRule="atLeast"/>
        <w:ind w:firstLineChars="2300" w:firstLine="483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申請者・団体名</w:t>
      </w:r>
      <w:r w:rsidR="00B622CB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</w:p>
    <w:p w:rsidR="004D1E14" w:rsidRPr="004D1E14" w:rsidRDefault="004D1E14" w:rsidP="004D1E14">
      <w:pPr>
        <w:autoSpaceDE w:val="0"/>
        <w:autoSpaceDN w:val="0"/>
        <w:adjustRightInd w:val="0"/>
        <w:spacing w:line="0" w:lineRule="atLeast"/>
        <w:ind w:firstLineChars="2700" w:firstLine="567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氏</w:t>
      </w:r>
      <w:r w:rsidRPr="004D1E14">
        <w:rPr>
          <w:rFonts w:ascii="メイリオ" w:eastAsia="メイリオ" w:hAnsi="メイリオ" w:cs="メイリオ"/>
          <w:kern w:val="0"/>
          <w:szCs w:val="21"/>
        </w:rPr>
        <w:t xml:space="preserve"> </w:t>
      </w:r>
      <w:r w:rsidR="005D052A">
        <w:rPr>
          <w:rFonts w:ascii="メイリオ" w:eastAsia="メイリオ" w:hAnsi="メイリオ" w:cs="メイリオ" w:hint="eastAsia"/>
          <w:kern w:val="0"/>
          <w:szCs w:val="21"/>
        </w:rPr>
        <w:t xml:space="preserve"> </w:t>
      </w:r>
      <w:r w:rsidRPr="004D1E14">
        <w:rPr>
          <w:rFonts w:ascii="メイリオ" w:eastAsia="メイリオ" w:hAnsi="メイリオ" w:cs="メイリオ" w:hint="eastAsia"/>
          <w:kern w:val="0"/>
          <w:szCs w:val="21"/>
        </w:rPr>
        <w:t>名</w:t>
      </w:r>
      <w:r w:rsidR="002906B8">
        <w:rPr>
          <w:rFonts w:ascii="メイリオ" w:eastAsia="メイリオ" w:hAnsi="メイリオ" w:cs="メイリオ" w:hint="eastAsia"/>
          <w:kern w:val="0"/>
          <w:szCs w:val="21"/>
        </w:rPr>
        <w:t xml:space="preserve">　</w:t>
      </w:r>
    </w:p>
    <w:p w:rsidR="004D1E14" w:rsidRPr="004D1E14" w:rsidRDefault="004D1E14" w:rsidP="004D1E14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下記のとおり依頼いたします。</w:t>
      </w:r>
    </w:p>
    <w:p w:rsidR="004D1E14" w:rsidRPr="004D1E14" w:rsidRDefault="004D1E14" w:rsidP="004D1E14">
      <w:pPr>
        <w:pStyle w:val="a3"/>
        <w:spacing w:line="0" w:lineRule="atLeast"/>
        <w:rPr>
          <w:rFonts w:ascii="メイリオ" w:eastAsia="メイリオ" w:hAnsi="メイリオ" w:cs="メイリオ"/>
        </w:rPr>
      </w:pPr>
      <w:r w:rsidRPr="004D1E14">
        <w:rPr>
          <w:rFonts w:ascii="メイリオ" w:eastAsia="メイリオ" w:hAnsi="メイリオ" w:cs="メイリオ" w:hint="eastAsia"/>
        </w:rPr>
        <w:t>記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938"/>
      </w:tblGrid>
      <w:tr w:rsidR="004D1E14" w:rsidRPr="004D1E14" w:rsidTr="00A506FC">
        <w:trPr>
          <w:trHeight w:val="4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D1E14" w:rsidRPr="00891F4F" w:rsidRDefault="004D1E14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 w:rsidRPr="00891F4F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事業名</w:t>
            </w:r>
          </w:p>
        </w:tc>
        <w:tc>
          <w:tcPr>
            <w:tcW w:w="7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E14" w:rsidRPr="004D1E14" w:rsidRDefault="004D1E14" w:rsidP="002906B8">
            <w:pPr>
              <w:spacing w:line="0" w:lineRule="atLeast"/>
              <w:ind w:firstLineChars="100" w:firstLine="180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</w:tc>
      </w:tr>
      <w:tr w:rsidR="004D1E14" w:rsidRPr="004D1E14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E14" w:rsidRDefault="00891F4F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主催者及び</w:t>
            </w:r>
          </w:p>
          <w:p w:rsidR="00891F4F" w:rsidRPr="00891F4F" w:rsidRDefault="00891F4F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9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1F8" w:rsidRDefault="00127C93" w:rsidP="003461F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主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催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者：</w:t>
            </w:r>
          </w:p>
          <w:p w:rsidR="00127C93" w:rsidRPr="004D1E14" w:rsidRDefault="00127C93" w:rsidP="003461F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担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当</w:t>
            </w:r>
            <w:r w:rsidR="00F72AF4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者：</w:t>
            </w:r>
          </w:p>
        </w:tc>
      </w:tr>
      <w:tr w:rsidR="004D1E14" w:rsidRPr="004D1E14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E14" w:rsidRPr="00891F4F" w:rsidRDefault="00891F4F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日時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4D" w:rsidRPr="004D1E14" w:rsidRDefault="002906B8" w:rsidP="003461F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</w:p>
        </w:tc>
      </w:tr>
      <w:tr w:rsidR="004D1E14" w:rsidRPr="004D1E14" w:rsidTr="00A506FC">
        <w:trPr>
          <w:trHeight w:val="467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1E14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会場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4D" w:rsidRPr="004D1E14" w:rsidRDefault="002906B8" w:rsidP="003461F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</w:p>
        </w:tc>
      </w:tr>
      <w:tr w:rsidR="00533A4D" w:rsidRPr="004D1E14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A4D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対象者及び</w:t>
            </w:r>
          </w:p>
          <w:p w:rsidR="00533A4D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C93" w:rsidRDefault="00533A4D" w:rsidP="00C11ECA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  <w:r w:rsidRPr="00533A4D"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対　象　者</w:t>
            </w:r>
            <w:r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（例：小学○年生、○○施設職員）</w:t>
            </w:r>
          </w:p>
          <w:p w:rsidR="00533A4D" w:rsidRDefault="002906B8" w:rsidP="003461F8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</w:t>
            </w:r>
          </w:p>
          <w:p w:rsidR="003461F8" w:rsidRPr="004D1E14" w:rsidRDefault="003461F8" w:rsidP="003461F8">
            <w:pPr>
              <w:spacing w:line="0" w:lineRule="atLeast"/>
              <w:jc w:val="left"/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</w:pPr>
          </w:p>
        </w:tc>
      </w:tr>
      <w:tr w:rsidR="00533A4D" w:rsidRPr="004D1E14" w:rsidTr="00891F4F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A4D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派遣人数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A4D" w:rsidRPr="004D1E14" w:rsidRDefault="00533A4D" w:rsidP="003C1C76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</w:tc>
      </w:tr>
      <w:tr w:rsidR="00533A4D" w:rsidRPr="004D1E14" w:rsidTr="00B01913">
        <w:trPr>
          <w:trHeight w:val="7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A4D" w:rsidRPr="00891F4F" w:rsidRDefault="00B01913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実施(指導)</w:t>
            </w:r>
            <w:r w:rsidR="00533A4D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内容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913" w:rsidRPr="00B01913" w:rsidRDefault="00B01913" w:rsidP="003461F8">
            <w:pPr>
              <w:spacing w:line="0" w:lineRule="atLeast"/>
              <w:jc w:val="left"/>
              <w:rPr>
                <w:rFonts w:ascii="メイリオ" w:eastAsia="メイリオ" w:hAnsi="メイリオ" w:cs="メイリオ"/>
                <w:color w:val="FF0000"/>
                <w:spacing w:val="-10"/>
                <w:sz w:val="16"/>
                <w:szCs w:val="16"/>
              </w:rPr>
            </w:pPr>
          </w:p>
        </w:tc>
      </w:tr>
      <w:tr w:rsidR="00533A4D" w:rsidRPr="004D1E14" w:rsidTr="00A506FC">
        <w:trPr>
          <w:trHeight w:val="41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A4D" w:rsidRPr="00891F4F" w:rsidRDefault="00533A4D" w:rsidP="004D1E14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C76" w:rsidRDefault="003C1C76" w:rsidP="00F46E54">
            <w:pPr>
              <w:spacing w:line="0" w:lineRule="atLeas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</w:p>
          <w:p w:rsidR="003461F8" w:rsidRPr="004D1E14" w:rsidRDefault="003461F8" w:rsidP="00F46E54">
            <w:pPr>
              <w:spacing w:line="0" w:lineRule="atLeast"/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</w:pPr>
          </w:p>
        </w:tc>
      </w:tr>
    </w:tbl>
    <w:p w:rsidR="00127C93" w:rsidRPr="00127C93" w:rsidRDefault="00127C93" w:rsidP="00127C93">
      <w:pPr>
        <w:autoSpaceDE w:val="0"/>
        <w:autoSpaceDN w:val="0"/>
        <w:adjustRightInd w:val="0"/>
        <w:spacing w:line="0" w:lineRule="atLeast"/>
        <w:ind w:firstLineChars="100" w:firstLine="160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p w:rsidR="004D1E14" w:rsidRDefault="004D1E14" w:rsidP="00891F4F">
      <w:pPr>
        <w:autoSpaceDE w:val="0"/>
        <w:autoSpaceDN w:val="0"/>
        <w:adjustRightInd w:val="0"/>
        <w:spacing w:line="0" w:lineRule="atLeast"/>
        <w:ind w:firstLineChars="100" w:firstLine="210"/>
        <w:jc w:val="left"/>
        <w:rPr>
          <w:rFonts w:ascii="メイリオ" w:eastAsia="メイリオ" w:hAnsi="メイリオ" w:cs="メイリオ"/>
          <w:kern w:val="0"/>
          <w:szCs w:val="21"/>
        </w:rPr>
      </w:pPr>
      <w:r w:rsidRPr="004D1E14">
        <w:rPr>
          <w:rFonts w:ascii="メイリオ" w:eastAsia="メイリオ" w:hAnsi="メイリオ" w:cs="メイリオ" w:hint="eastAsia"/>
          <w:kern w:val="0"/>
          <w:szCs w:val="21"/>
        </w:rPr>
        <w:t>以下</w:t>
      </w:r>
      <w:r w:rsidR="00891F4F">
        <w:rPr>
          <w:rFonts w:ascii="メイリオ" w:eastAsia="メイリオ" w:hAnsi="メイリオ" w:cs="メイリオ" w:hint="eastAsia"/>
          <w:kern w:val="0"/>
          <w:szCs w:val="21"/>
        </w:rPr>
        <w:t xml:space="preserve">　教育委員会</w:t>
      </w:r>
      <w:r w:rsidR="00127C93">
        <w:rPr>
          <w:rFonts w:ascii="メイリオ" w:eastAsia="メイリオ" w:hAnsi="メイリオ" w:cs="メイリオ" w:hint="eastAsia"/>
          <w:kern w:val="0"/>
          <w:szCs w:val="21"/>
        </w:rPr>
        <w:t>記載</w:t>
      </w:r>
      <w:r w:rsidR="00891F4F">
        <w:rPr>
          <w:rFonts w:ascii="メイリオ" w:eastAsia="メイリオ" w:hAnsi="メイリオ" w:cs="メイリオ" w:hint="eastAsia"/>
          <w:kern w:val="0"/>
          <w:szCs w:val="21"/>
        </w:rPr>
        <w:t>欄</w:t>
      </w:r>
    </w:p>
    <w:p w:rsidR="00127C93" w:rsidRPr="00127C93" w:rsidRDefault="00127C93" w:rsidP="00127C93">
      <w:pPr>
        <w:autoSpaceDE w:val="0"/>
        <w:autoSpaceDN w:val="0"/>
        <w:adjustRightInd w:val="0"/>
        <w:spacing w:line="0" w:lineRule="atLeast"/>
        <w:ind w:firstLineChars="100" w:firstLine="160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  <w:r>
        <w:rPr>
          <w:rFonts w:ascii="メイリオ" w:eastAsia="メイリオ" w:hAnsi="メイリオ" w:cs="メイリオ" w:hint="eastAsia"/>
          <w:kern w:val="0"/>
          <w:sz w:val="16"/>
          <w:szCs w:val="16"/>
        </w:rPr>
        <w:t>－－－－－－－－－－－－－－－－－－－－－－－－－－－－－－－－－－－－－－－－－－－－－－－－－－－－－－－－－－－</w:t>
      </w:r>
    </w:p>
    <w:tbl>
      <w:tblPr>
        <w:tblW w:w="9639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891F4F" w:rsidRPr="004D1E14" w:rsidTr="005352BD">
        <w:trPr>
          <w:trHeight w:val="78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154" w:rsidRDefault="00533A4D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spacing w:val="-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61895</wp:posOffset>
                      </wp:positionH>
                      <wp:positionV relativeFrom="paragraph">
                        <wp:posOffset>80010</wp:posOffset>
                      </wp:positionV>
                      <wp:extent cx="3507105" cy="579120"/>
                      <wp:effectExtent l="0" t="0" r="17145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7105" cy="5791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B772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93.85pt;margin-top:6.3pt;width:276.15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" strokecolor="#4579b8 [3044]"/>
                  </w:pict>
                </mc:Fallback>
              </mc:AlternateContent>
            </w:r>
            <w:r w:rsidR="00891F4F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　　</w:t>
            </w:r>
            <w:bookmarkStart w:id="0" w:name="_GoBack"/>
            <w:bookmarkEnd w:id="0"/>
            <w:r w:rsidR="003461F8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>可</w:t>
            </w: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　　　　　　　　　</w:t>
            </w:r>
          </w:p>
          <w:p w:rsidR="00891F4F" w:rsidRDefault="00891F4F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派遣を</w:t>
            </w:r>
            <w:r w:rsidR="00533A4D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とする。　　派遣者名　　</w:t>
            </w:r>
          </w:p>
          <w:p w:rsidR="00891F4F" w:rsidRPr="004D1E14" w:rsidRDefault="00891F4F" w:rsidP="00533A4D">
            <w:pPr>
              <w:spacing w:line="0" w:lineRule="atLeast"/>
              <w:jc w:val="left"/>
              <w:rPr>
                <w:rFonts w:ascii="メイリオ" w:eastAsia="メイリオ" w:hAnsi="メイリオ" w:cs="メイリオ"/>
                <w:spacing w:val="-1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　　　　　　　　</w:t>
            </w:r>
            <w:r w:rsidR="00533A4D">
              <w:rPr>
                <w:rFonts w:ascii="メイリオ" w:eastAsia="メイリオ" w:hAnsi="メイリオ" w:cs="メイリオ" w:hint="eastAsia"/>
                <w:spacing w:val="-10"/>
                <w:sz w:val="20"/>
                <w:szCs w:val="20"/>
              </w:rPr>
              <w:t xml:space="preserve">否　　　　　　　　　　　　　　　</w:t>
            </w:r>
          </w:p>
        </w:tc>
      </w:tr>
    </w:tbl>
    <w:tbl>
      <w:tblPr>
        <w:tblpPr w:leftFromText="142" w:rightFromText="142" w:vertAnchor="text" w:horzAnchor="margin" w:tblpXSpec="right" w:tblpY="283"/>
        <w:tblW w:w="52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1123"/>
        <w:gridCol w:w="1123"/>
        <w:gridCol w:w="1876"/>
      </w:tblGrid>
      <w:tr w:rsidR="00891F4F" w:rsidRPr="004D1E14" w:rsidTr="00891F4F">
        <w:trPr>
          <w:trHeight w:val="18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課長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6"/>
              </w:rPr>
              <w:t>課長代理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係長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pacing w:val="-10"/>
                <w:sz w:val="16"/>
                <w:szCs w:val="16"/>
              </w:rPr>
              <w:t>係員</w:t>
            </w:r>
          </w:p>
        </w:tc>
      </w:tr>
      <w:tr w:rsidR="00891F4F" w:rsidRPr="004D1E14" w:rsidTr="00F72AF4">
        <w:trPr>
          <w:trHeight w:val="66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distribute"/>
              <w:rPr>
                <w:rFonts w:ascii="メイリオ" w:eastAsia="メイリオ" w:hAnsi="メイリオ" w:cs="メイリオ"/>
                <w:kern w:val="0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F4F" w:rsidRPr="00891F4F" w:rsidRDefault="00891F4F" w:rsidP="00891F4F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pacing w:val="-10"/>
                <w:sz w:val="16"/>
                <w:szCs w:val="16"/>
              </w:rPr>
            </w:pPr>
          </w:p>
        </w:tc>
      </w:tr>
    </w:tbl>
    <w:p w:rsidR="00891F4F" w:rsidRDefault="00891F4F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Cs w:val="21"/>
        </w:rPr>
      </w:pPr>
    </w:p>
    <w:p w:rsidR="00891F4F" w:rsidRPr="00891F4F" w:rsidRDefault="00891F4F" w:rsidP="004D1E14">
      <w:pPr>
        <w:autoSpaceDE w:val="0"/>
        <w:autoSpaceDN w:val="0"/>
        <w:adjustRightInd w:val="0"/>
        <w:spacing w:line="0" w:lineRule="atLeast"/>
        <w:jc w:val="left"/>
        <w:rPr>
          <w:rFonts w:ascii="メイリオ" w:eastAsia="メイリオ" w:hAnsi="メイリオ" w:cs="メイリオ"/>
          <w:kern w:val="0"/>
          <w:sz w:val="16"/>
          <w:szCs w:val="16"/>
        </w:rPr>
      </w:pPr>
    </w:p>
    <w:sectPr w:rsidR="00891F4F" w:rsidRPr="00891F4F" w:rsidSect="004D1E1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377" w:rsidRDefault="007B0377" w:rsidP="007B0377">
      <w:r>
        <w:separator/>
      </w:r>
    </w:p>
  </w:endnote>
  <w:endnote w:type="continuationSeparator" w:id="0">
    <w:p w:rsidR="007B0377" w:rsidRDefault="007B0377" w:rsidP="007B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377" w:rsidRDefault="007B0377" w:rsidP="007B0377">
      <w:r>
        <w:separator/>
      </w:r>
    </w:p>
  </w:footnote>
  <w:footnote w:type="continuationSeparator" w:id="0">
    <w:p w:rsidR="007B0377" w:rsidRDefault="007B0377" w:rsidP="007B03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14"/>
    <w:rsid w:val="00017154"/>
    <w:rsid w:val="00025720"/>
    <w:rsid w:val="00127C93"/>
    <w:rsid w:val="002906B8"/>
    <w:rsid w:val="003419D2"/>
    <w:rsid w:val="003461F8"/>
    <w:rsid w:val="003922EC"/>
    <w:rsid w:val="003C1C76"/>
    <w:rsid w:val="004063E7"/>
    <w:rsid w:val="004C0C39"/>
    <w:rsid w:val="004D1E14"/>
    <w:rsid w:val="00533A4D"/>
    <w:rsid w:val="005D052A"/>
    <w:rsid w:val="006958E7"/>
    <w:rsid w:val="006C12B2"/>
    <w:rsid w:val="007B0377"/>
    <w:rsid w:val="0087453B"/>
    <w:rsid w:val="00891F4F"/>
    <w:rsid w:val="009906E9"/>
    <w:rsid w:val="00A31542"/>
    <w:rsid w:val="00A506FC"/>
    <w:rsid w:val="00B01913"/>
    <w:rsid w:val="00B622CB"/>
    <w:rsid w:val="00D079E4"/>
    <w:rsid w:val="00DF0C93"/>
    <w:rsid w:val="00F46E54"/>
    <w:rsid w:val="00F72AF4"/>
    <w:rsid w:val="00F869DB"/>
    <w:rsid w:val="00FB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CFC24CE-D15D-4A0D-82DE-98BD0182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E14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4D1E14"/>
    <w:rPr>
      <w:rFonts w:ascii="ＭＳ 明朝" w:eastAsia="ＭＳ 明朝" w:hAnsi="ＭＳ 明朝" w:cs="ＭＳ 明朝"/>
      <w:kern w:val="0"/>
      <w:szCs w:val="21"/>
    </w:rPr>
  </w:style>
  <w:style w:type="paragraph" w:styleId="a5">
    <w:name w:val="Closing"/>
    <w:basedOn w:val="a"/>
    <w:link w:val="a6"/>
    <w:uiPriority w:val="99"/>
    <w:unhideWhenUsed/>
    <w:rsid w:val="004D1E14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4D1E14"/>
    <w:rPr>
      <w:rFonts w:ascii="ＭＳ 明朝" w:eastAsia="ＭＳ 明朝" w:hAns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7B03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0377"/>
  </w:style>
  <w:style w:type="paragraph" w:styleId="a9">
    <w:name w:val="footer"/>
    <w:basedOn w:val="a"/>
    <w:link w:val="aa"/>
    <w:uiPriority w:val="99"/>
    <w:unhideWhenUsed/>
    <w:rsid w:val="007B03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0377"/>
  </w:style>
  <w:style w:type="paragraph" w:styleId="ab">
    <w:name w:val="Balloon Text"/>
    <w:basedOn w:val="a"/>
    <w:link w:val="ac"/>
    <w:uiPriority w:val="99"/>
    <w:semiHidden/>
    <w:unhideWhenUsed/>
    <w:rsid w:val="00392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2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6CF84-D75E-4D0B-B317-398493EF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哲也</dc:creator>
  <cp:lastModifiedBy>横田　志織</cp:lastModifiedBy>
  <cp:revision>3</cp:revision>
  <cp:lastPrinted>2019-04-26T05:45:00Z</cp:lastPrinted>
  <dcterms:created xsi:type="dcterms:W3CDTF">2019-04-26T05:47:00Z</dcterms:created>
  <dcterms:modified xsi:type="dcterms:W3CDTF">2019-08-01T01:24:00Z</dcterms:modified>
</cp:coreProperties>
</file>